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6BA8A7E2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6BA8A7E2" w:rsidR="0079242B" w:rsidRPr="00825DBC" w:rsidRDefault="007924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EC7E7E1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9324B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7C1272BE" w:rsidR="00F966EA" w:rsidRPr="0079242B" w:rsidRDefault="00392C74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5 </w:t>
      </w:r>
      <w:r w:rsidR="00C23D55">
        <w:rPr>
          <w:rFonts w:ascii="Times New Roman" w:hAnsi="Times New Roman" w:cs="Times New Roman"/>
          <w:b/>
          <w:bCs/>
          <w:spacing w:val="-2"/>
          <w:sz w:val="28"/>
          <w:szCs w:val="28"/>
        </w:rPr>
        <w:t>квітня</w:t>
      </w:r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bookmarkStart w:id="0" w:name="_GoBack"/>
      <w:bookmarkEnd w:id="0"/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57422C6C" w:rsidR="003E4361" w:rsidRPr="003D4581" w:rsidRDefault="00357726" w:rsidP="003D4581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 «Про введення воєнного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в Україні» (зі змінами),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BB6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 Кабінету Міністрів України 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«Про місцеве самоврядування в </w:t>
      </w:r>
      <w:r w:rsidRP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і», </w:t>
      </w:r>
      <w:r w:rsidRPr="003D45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3D4581" w:rsidRDefault="0079242B" w:rsidP="003D4581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3D4581" w:rsidRDefault="00B94C9D" w:rsidP="003D4581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4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3D4581" w:rsidRDefault="00B94C9D" w:rsidP="003D45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3D4581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3D4581">
        <w:rPr>
          <w:rFonts w:ascii="Times New Roman" w:hAnsi="Times New Roman" w:cs="Times New Roman"/>
          <w:sz w:val="28"/>
          <w:szCs w:val="28"/>
        </w:rPr>
        <w:t>1.</w:t>
      </w:r>
      <w:r w:rsidRPr="003D4581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до рішення Кременчуцької міської ради Кременчуцького району Полтавської області від </w:t>
      </w:r>
      <w:r w:rsidR="00357726" w:rsidRPr="003D4581">
        <w:rPr>
          <w:rFonts w:ascii="Times New Roman" w:hAnsi="Times New Roman" w:cs="Times New Roman"/>
          <w:sz w:val="28"/>
          <w:szCs w:val="28"/>
        </w:rPr>
        <w:t>13 гр</w:t>
      </w:r>
      <w:r w:rsidR="00177485" w:rsidRPr="003D4581">
        <w:rPr>
          <w:rFonts w:ascii="Times New Roman" w:hAnsi="Times New Roman" w:cs="Times New Roman"/>
          <w:sz w:val="28"/>
          <w:szCs w:val="28"/>
        </w:rPr>
        <w:t>у</w:t>
      </w:r>
      <w:r w:rsidR="00357726" w:rsidRPr="003D4581">
        <w:rPr>
          <w:rFonts w:ascii="Times New Roman" w:hAnsi="Times New Roman" w:cs="Times New Roman"/>
          <w:sz w:val="28"/>
          <w:szCs w:val="28"/>
        </w:rPr>
        <w:t>дня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 w:rsidRPr="003D4581">
        <w:rPr>
          <w:rFonts w:ascii="Times New Roman" w:hAnsi="Times New Roman" w:cs="Times New Roman"/>
          <w:sz w:val="28"/>
          <w:szCs w:val="28"/>
        </w:rPr>
        <w:t>4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 w:rsidRPr="003D4581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3D4581">
        <w:rPr>
          <w:rFonts w:ascii="Times New Roman" w:hAnsi="Times New Roman" w:cs="Times New Roman"/>
          <w:sz w:val="28"/>
          <w:szCs w:val="28"/>
        </w:rPr>
        <w:t>«Про затверджен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41891D07" w14:textId="20A94800" w:rsidR="007F17A9" w:rsidRDefault="003D4581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Pr="00B13753">
        <w:rPr>
          <w:rFonts w:ascii="Times New Roman" w:hAnsi="Times New Roman" w:cs="Times New Roman"/>
          <w:sz w:val="28"/>
          <w:szCs w:val="28"/>
        </w:rPr>
        <w:t>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CD5D49">
        <w:rPr>
          <w:rFonts w:ascii="Times New Roman" w:hAnsi="Times New Roman" w:cs="Times New Roman"/>
          <w:bCs/>
          <w:iCs/>
          <w:sz w:val="28"/>
          <w:szCs w:val="28"/>
        </w:rPr>
        <w:t>додається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01F69A4" w14:textId="103C46BD" w:rsidR="00A81BF2" w:rsidRPr="006609E8" w:rsidRDefault="00A81BF2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9E8">
        <w:rPr>
          <w:rFonts w:ascii="Times New Roman" w:hAnsi="Times New Roman" w:cs="Times New Roman"/>
          <w:sz w:val="28"/>
          <w:szCs w:val="28"/>
        </w:rPr>
        <w:t>2. 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Рішення Кременчуцької міської ради Кременчуцького району Полтавської області від </w:t>
      </w:r>
      <w:r w:rsidR="009820D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30048F">
        <w:rPr>
          <w:rFonts w:ascii="Times New Roman" w:hAnsi="Times New Roman" w:cs="Times New Roman"/>
          <w:bCs/>
          <w:iCs/>
          <w:sz w:val="28"/>
          <w:szCs w:val="28"/>
        </w:rPr>
        <w:t>7 березня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 2025 року «Про внесення змін до рішення Кременчуцької міської ради Кременчуцького району Полтавської області від       13 грудня 2024 року «Про затвердження Програми діяльності                             КГЖЕП «Автозаводське» на 2025-2027 роки» вважати таким, що втратило чинність.</w:t>
      </w:r>
    </w:p>
    <w:p w14:paraId="09ECF026" w14:textId="5BB3E81D" w:rsidR="00B94C9D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45189D">
      <w:headerReference w:type="even" r:id="rId9"/>
      <w:headerReference w:type="default" r:id="rId10"/>
      <w:pgSz w:w="11906" w:h="16838"/>
      <w:pgMar w:top="1096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807338073" r:id="rId2"/>
      </w:object>
    </w:r>
    <w:r>
      <w:rPr>
        <w:bCs/>
      </w:rPr>
      <w:t xml:space="preserve"> </w:t>
    </w:r>
  </w:p>
  <w:p w14:paraId="54738697" w14:textId="77777777" w:rsidR="0079242B" w:rsidRPr="0045189D" w:rsidRDefault="0079242B" w:rsidP="004C3A5A">
    <w:pPr>
      <w:pStyle w:val="a6"/>
      <w:jc w:val="center"/>
      <w:rPr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21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3FA5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048F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2C74"/>
    <w:rsid w:val="00394037"/>
    <w:rsid w:val="003B4170"/>
    <w:rsid w:val="003B5C20"/>
    <w:rsid w:val="003D292E"/>
    <w:rsid w:val="003D4581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189D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4F0F97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0EF3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B7EF4"/>
    <w:rsid w:val="008C109B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0D0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1BF2"/>
    <w:rsid w:val="00A84202"/>
    <w:rsid w:val="00A85DAD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61D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23D55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D5D49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679F2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1F80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33C9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2843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E488-4015-49EA-98F7-23FD4FD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04-28T06:34:00Z</cp:lastPrinted>
  <dcterms:created xsi:type="dcterms:W3CDTF">2024-10-28T09:32:00Z</dcterms:created>
  <dcterms:modified xsi:type="dcterms:W3CDTF">2025-04-28T06:35:00Z</dcterms:modified>
</cp:coreProperties>
</file>